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6F" w:rsidRDefault="003D736F" w:rsidP="00094886">
      <w:pPr>
        <w:pStyle w:val="2"/>
        <w:jc w:val="center"/>
      </w:pPr>
      <w:r w:rsidRPr="00094886">
        <w:rPr>
          <w:noProof/>
          <w:sz w:val="32"/>
        </w:rPr>
        <w:drawing>
          <wp:inline distT="0" distB="0" distL="0" distR="0">
            <wp:extent cx="59436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6F" w:rsidRDefault="003D736F" w:rsidP="003D736F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3D736F" w:rsidRDefault="003D736F" w:rsidP="003D736F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3D736F" w:rsidRDefault="003D736F" w:rsidP="003D736F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3D736F" w:rsidRDefault="003D736F" w:rsidP="003D736F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3D736F" w:rsidRDefault="00F016AF" w:rsidP="003D736F">
      <w:pPr>
        <w:pStyle w:val="a5"/>
        <w:rPr>
          <w:rFonts w:ascii="Times New Roman" w:hAnsi="Times New Roman" w:cs="Times New Roman"/>
          <w:sz w:val="28"/>
        </w:rPr>
      </w:pPr>
      <w:r w:rsidRPr="00F016AF">
        <w:rPr>
          <w:noProof/>
          <w:lang w:eastAsia="ru-RU"/>
        </w:rPr>
        <w:pict>
          <v:line id="Прямая соединительная линия 3" o:spid="_x0000_s1026" style="position:absolute;z-index:251660288;visibility:visible;mso-wrap-distance-top:-3e-5mm;mso-wrap-distance-bottom:-3e-5mm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RcgctV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3D736F" w:rsidRDefault="009C41ED" w:rsidP="003D73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 августа</w:t>
      </w:r>
      <w:r w:rsidR="003D736F">
        <w:rPr>
          <w:rFonts w:ascii="Times New Roman" w:hAnsi="Times New Roman" w:cs="Times New Roman"/>
          <w:sz w:val="28"/>
        </w:rPr>
        <w:t xml:space="preserve">  2020 г.                                                                        </w:t>
      </w:r>
      <w:r w:rsidR="00094886">
        <w:rPr>
          <w:rFonts w:ascii="Times New Roman" w:hAnsi="Times New Roman" w:cs="Times New Roman"/>
          <w:sz w:val="28"/>
        </w:rPr>
        <w:t xml:space="preserve">        </w:t>
      </w:r>
      <w:r w:rsidR="003D736F">
        <w:rPr>
          <w:rFonts w:ascii="Times New Roman" w:hAnsi="Times New Roman" w:cs="Times New Roman"/>
          <w:sz w:val="28"/>
        </w:rPr>
        <w:t xml:space="preserve">     </w:t>
      </w:r>
      <w:r w:rsidR="001651C4">
        <w:rPr>
          <w:rFonts w:ascii="Times New Roman" w:hAnsi="Times New Roman" w:cs="Times New Roman"/>
          <w:sz w:val="28"/>
        </w:rPr>
        <w:t xml:space="preserve">№  </w:t>
      </w:r>
      <w:r w:rsidR="00094886">
        <w:rPr>
          <w:rFonts w:ascii="Times New Roman" w:hAnsi="Times New Roman" w:cs="Times New Roman"/>
          <w:sz w:val="28"/>
        </w:rPr>
        <w:t>457</w:t>
      </w: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409  от 19.12.2019 года</w:t>
      </w:r>
    </w:p>
    <w:p w:rsidR="003D736F" w:rsidRDefault="003D736F" w:rsidP="003D73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094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3D736F" w:rsidRDefault="003D736F" w:rsidP="003D73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20 год и на плановый период</w:t>
      </w: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и 2022 годов»</w:t>
      </w:r>
    </w:p>
    <w:p w:rsidR="003D736F" w:rsidRDefault="003D736F" w:rsidP="003D736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D736F" w:rsidRDefault="003D736F" w:rsidP="003D73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9C41ED">
        <w:rPr>
          <w:rFonts w:ascii="Times New Roman" w:hAnsi="Times New Roman" w:cs="Times New Roman"/>
          <w:color w:val="000000" w:themeColor="text1"/>
          <w:sz w:val="28"/>
        </w:rPr>
        <w:t>от   20.08</w:t>
      </w:r>
      <w:r>
        <w:rPr>
          <w:rFonts w:ascii="Times New Roman" w:hAnsi="Times New Roman" w:cs="Times New Roman"/>
          <w:color w:val="000000" w:themeColor="text1"/>
          <w:sz w:val="28"/>
        </w:rPr>
        <w:t>.2020 г.</w:t>
      </w:r>
      <w:r w:rsidR="009C41ED">
        <w:rPr>
          <w:rFonts w:ascii="Times New Roman" w:hAnsi="Times New Roman" w:cs="Times New Roman"/>
          <w:sz w:val="28"/>
        </w:rPr>
        <w:t xml:space="preserve"> № 599</w:t>
      </w:r>
      <w:r>
        <w:rPr>
          <w:rFonts w:ascii="Times New Roman" w:hAnsi="Times New Roman" w:cs="Times New Roman"/>
          <w:sz w:val="28"/>
        </w:rPr>
        <w:t xml:space="preserve"> о внесении изменений в решение Совета депутатов Еманжелинского сельского поселения от 19.12.2019 г. № 40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20 год и на плановый период2021 и 2022 годов»</w:t>
      </w:r>
    </w:p>
    <w:p w:rsidR="003D736F" w:rsidRDefault="003D736F" w:rsidP="003D736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D736F" w:rsidRDefault="003D736F" w:rsidP="003D73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3D736F" w:rsidRDefault="003D736F" w:rsidP="003D73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а е т:</w:t>
      </w:r>
    </w:p>
    <w:p w:rsidR="003D736F" w:rsidRDefault="003D736F" w:rsidP="003D736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36F" w:rsidRDefault="003D736F" w:rsidP="003D73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внести  следующие  изменения  в решение  Совета  депутатов  Еманжелинского   сельского  поселения от 19.12.2019  года  № 40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20 год и на плановый период 2021 и 2022 годов»:</w:t>
      </w:r>
    </w:p>
    <w:p w:rsidR="003D736F" w:rsidRDefault="003D736F" w:rsidP="005C0BAA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В пункте 1 слова «прогнозируемый общий объем доходов  бюджета Еманжелинского  сельского поселения  в сумме 16908,300тыс.руб., в том числе безвозмездные поступления от других бюджетов бюджетной системы Российской Федерации в сумме 12124,900тыс.руб. заменить словами «прогнозируемый общий объем доходов бюджета Еманжелинского сельского поселения в сумме </w:t>
      </w:r>
      <w:r w:rsidR="00845E6A">
        <w:rPr>
          <w:rFonts w:ascii="Times New Roman" w:hAnsi="Times New Roman" w:cs="Times New Roman"/>
          <w:sz w:val="28"/>
        </w:rPr>
        <w:t>25303,983</w:t>
      </w:r>
      <w:r>
        <w:rPr>
          <w:rFonts w:ascii="Times New Roman" w:hAnsi="Times New Roman" w:cs="Times New Roman"/>
          <w:sz w:val="28"/>
        </w:rPr>
        <w:t>руб., в том числе безвозмездные поступления от других бюджетов бюджетной системы Россий</w:t>
      </w:r>
      <w:r w:rsidR="001651C4">
        <w:rPr>
          <w:rFonts w:ascii="Times New Roman" w:hAnsi="Times New Roman" w:cs="Times New Roman"/>
          <w:sz w:val="28"/>
        </w:rPr>
        <w:t xml:space="preserve">ской Федерации в сумме </w:t>
      </w:r>
      <w:r w:rsidR="005C0BAA">
        <w:rPr>
          <w:rFonts w:ascii="Times New Roman" w:hAnsi="Times New Roman" w:cs="Times New Roman"/>
          <w:sz w:val="28"/>
        </w:rPr>
        <w:t>18229,462</w:t>
      </w:r>
      <w:r>
        <w:rPr>
          <w:rFonts w:ascii="Times New Roman" w:hAnsi="Times New Roman" w:cs="Times New Roman"/>
          <w:sz w:val="28"/>
        </w:rPr>
        <w:t>тыс.руб.», слова «общий объем расходов  бюджета в сумме 16908,300тыс.рублей,  заменить словами «общий объем расходов ме</w:t>
      </w:r>
      <w:r w:rsidR="001651C4">
        <w:rPr>
          <w:rFonts w:ascii="Times New Roman" w:hAnsi="Times New Roman" w:cs="Times New Roman"/>
          <w:sz w:val="28"/>
        </w:rPr>
        <w:t>стного бюджета в сумме</w:t>
      </w:r>
      <w:r w:rsidR="00732DAD">
        <w:rPr>
          <w:rFonts w:ascii="Times New Roman" w:hAnsi="Times New Roman" w:cs="Times New Roman"/>
          <w:sz w:val="28"/>
        </w:rPr>
        <w:t>25946,818</w:t>
      </w:r>
      <w:r>
        <w:rPr>
          <w:rFonts w:ascii="Times New Roman" w:hAnsi="Times New Roman" w:cs="Times New Roman"/>
          <w:sz w:val="28"/>
        </w:rPr>
        <w:t>тыс.руб.»;</w:t>
      </w:r>
    </w:p>
    <w:p w:rsidR="003D736F" w:rsidRDefault="003D736F" w:rsidP="003D736F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Установить размер дефицита местного бюджета на 2020 год в сумме </w:t>
      </w:r>
      <w:r w:rsidR="00732DAD">
        <w:rPr>
          <w:rFonts w:ascii="Times New Roman" w:hAnsi="Times New Roman" w:cs="Times New Roman"/>
          <w:sz w:val="28"/>
        </w:rPr>
        <w:t>642,835</w:t>
      </w:r>
      <w:r>
        <w:rPr>
          <w:rFonts w:ascii="Times New Roman" w:hAnsi="Times New Roman" w:cs="Times New Roman"/>
          <w:sz w:val="28"/>
        </w:rPr>
        <w:t xml:space="preserve"> тыс. рублей. Направить на покрытие дефицита местного бюджета на 2020 год поступления из источников финансирования дефицита местного бюджета Еманжелинского сельского поселения согласно приложение 1 к настоящему решению.</w:t>
      </w:r>
    </w:p>
    <w:p w:rsidR="003D736F" w:rsidRDefault="003D736F" w:rsidP="003D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3.  Внести изменения в приложение № 6 «</w:t>
      </w:r>
      <w:r>
        <w:rPr>
          <w:rFonts w:ascii="Times New Roman" w:eastAsia="Times New Roman" w:hAnsi="Times New Roman"/>
          <w:bCs/>
          <w:sz w:val="28"/>
          <w:szCs w:val="28"/>
        </w:rPr>
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20 год»</w:t>
      </w:r>
    </w:p>
    <w:p w:rsidR="003D736F" w:rsidRDefault="003D736F" w:rsidP="003D7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 настоящего решения.</w:t>
      </w:r>
    </w:p>
    <w:p w:rsidR="003D736F" w:rsidRDefault="003D736F" w:rsidP="003D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   Внести изменения в приложение № 7 « Ведомственная структура расходов местного бюджета на 2020 год Еманжелинского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 настоящего решения.</w:t>
      </w:r>
    </w:p>
    <w:p w:rsidR="003D736F" w:rsidRDefault="003D736F" w:rsidP="003D73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736F" w:rsidRDefault="003D736F" w:rsidP="003D7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36F" w:rsidRDefault="003D736F" w:rsidP="003D7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36F" w:rsidRDefault="003D736F" w:rsidP="003D7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Еманжелинского сельского поселения                             О.Л.Бобырев</w:t>
      </w: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3D736F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3D736F" w:rsidRDefault="003D736F" w:rsidP="006B6E64">
      <w:pPr>
        <w:pStyle w:val="a5"/>
        <w:rPr>
          <w:rFonts w:ascii="Times New Roman" w:hAnsi="Times New Roman" w:cs="Times New Roman"/>
          <w:sz w:val="28"/>
        </w:rPr>
      </w:pPr>
    </w:p>
    <w:p w:rsidR="00094886" w:rsidRDefault="00094886" w:rsidP="006B6E64">
      <w:pPr>
        <w:pStyle w:val="a5"/>
        <w:rPr>
          <w:rFonts w:ascii="Times New Roman" w:hAnsi="Times New Roman" w:cs="Times New Roman"/>
          <w:sz w:val="28"/>
        </w:rPr>
      </w:pPr>
    </w:p>
    <w:p w:rsidR="00094886" w:rsidRDefault="00094886" w:rsidP="006B6E64">
      <w:pPr>
        <w:pStyle w:val="a5"/>
        <w:rPr>
          <w:rFonts w:ascii="Times New Roman" w:hAnsi="Times New Roman" w:cs="Times New Roman"/>
          <w:sz w:val="28"/>
        </w:rPr>
      </w:pPr>
    </w:p>
    <w:p w:rsidR="00094886" w:rsidRDefault="00094886" w:rsidP="006B6E64">
      <w:pPr>
        <w:pStyle w:val="a5"/>
        <w:rPr>
          <w:rFonts w:ascii="Times New Roman" w:hAnsi="Times New Roman" w:cs="Times New Roman"/>
          <w:sz w:val="28"/>
        </w:rPr>
      </w:pPr>
    </w:p>
    <w:p w:rsidR="009C0B63" w:rsidRDefault="009C0B63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A57750" w:rsidRPr="00094886" w:rsidRDefault="00A57750" w:rsidP="000948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094886">
        <w:rPr>
          <w:rFonts w:ascii="Times New Roman" w:hAnsi="Times New Roman" w:cs="Times New Roman"/>
          <w:sz w:val="24"/>
          <w:szCs w:val="24"/>
        </w:rPr>
        <w:t xml:space="preserve">             Приложение 1</w:t>
      </w:r>
    </w:p>
    <w:p w:rsidR="00A57750" w:rsidRPr="00094886" w:rsidRDefault="00A57750" w:rsidP="000948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A57750" w:rsidRPr="00094886" w:rsidRDefault="00A57750" w:rsidP="00094886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:rsidR="00A57750" w:rsidRPr="00094886" w:rsidRDefault="00A57750" w:rsidP="00094886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="00732DAD" w:rsidRPr="00094886">
        <w:rPr>
          <w:rFonts w:ascii="Times New Roman" w:hAnsi="Times New Roman" w:cs="Times New Roman"/>
          <w:sz w:val="24"/>
          <w:szCs w:val="24"/>
        </w:rPr>
        <w:t>26.08</w:t>
      </w:r>
      <w:r w:rsidR="009C0B63" w:rsidRPr="00094886">
        <w:rPr>
          <w:rFonts w:ascii="Times New Roman" w:hAnsi="Times New Roman" w:cs="Times New Roman"/>
          <w:sz w:val="24"/>
          <w:szCs w:val="24"/>
        </w:rPr>
        <w:t>.2020</w:t>
      </w:r>
      <w:r w:rsidRPr="00094886">
        <w:rPr>
          <w:rFonts w:ascii="Times New Roman" w:hAnsi="Times New Roman" w:cs="Times New Roman"/>
          <w:sz w:val="24"/>
          <w:szCs w:val="24"/>
        </w:rPr>
        <w:t xml:space="preserve"> № </w:t>
      </w:r>
      <w:r w:rsidR="00094886" w:rsidRPr="00094886"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A57750" w:rsidRPr="00094886" w:rsidRDefault="00A57750" w:rsidP="0009488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57750" w:rsidRPr="00094886" w:rsidRDefault="00A57750" w:rsidP="0009488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7750" w:rsidRPr="00094886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:rsidR="00A57750" w:rsidRPr="00094886" w:rsidRDefault="00A57750" w:rsidP="00A57750">
      <w:pPr>
        <w:pStyle w:val="a5"/>
        <w:jc w:val="center"/>
        <w:rPr>
          <w:rFonts w:ascii="Times New Roman" w:hAnsi="Times New Roman" w:cs="Times New Roman"/>
          <w:sz w:val="28"/>
        </w:rPr>
      </w:pPr>
      <w:r w:rsidRPr="00094886"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кого сельского поселения на 2020 год</w:t>
      </w:r>
    </w:p>
    <w:p w:rsidR="00A57750" w:rsidRPr="00094886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:rsidR="00A57750" w:rsidRPr="00094886" w:rsidRDefault="00A57750" w:rsidP="00A57750">
      <w:pPr>
        <w:pStyle w:val="a5"/>
        <w:jc w:val="right"/>
        <w:rPr>
          <w:rFonts w:ascii="Times New Roman" w:hAnsi="Times New Roman" w:cs="Times New Roman"/>
          <w:sz w:val="28"/>
        </w:rPr>
      </w:pPr>
      <w:r w:rsidRPr="00094886">
        <w:rPr>
          <w:rFonts w:ascii="Times New Roman" w:hAnsi="Times New Roman" w:cs="Times New Roman"/>
          <w:sz w:val="28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A57750" w:rsidRPr="00094886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094886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886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094886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886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A57750" w:rsidRPr="00094886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094886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94886"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0" w:rsidRPr="00094886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57750" w:rsidRPr="00094886" w:rsidRDefault="00732DAD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94886">
              <w:rPr>
                <w:rFonts w:ascii="Times New Roman" w:hAnsi="Times New Roman" w:cs="Times New Roman"/>
                <w:sz w:val="28"/>
              </w:rPr>
              <w:t>642,835</w:t>
            </w:r>
          </w:p>
        </w:tc>
      </w:tr>
      <w:tr w:rsidR="00A57750" w:rsidRPr="00094886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094886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94886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0" w:rsidRPr="00094886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750" w:rsidRPr="00094886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750" w:rsidRPr="00094886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94886"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50" w:rsidRPr="00094886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A57750" w:rsidRPr="00094886" w:rsidRDefault="00732DAD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94886">
              <w:rPr>
                <w:rFonts w:ascii="Times New Roman" w:hAnsi="Times New Roman" w:cs="Times New Roman"/>
                <w:sz w:val="28"/>
              </w:rPr>
              <w:t>642,835</w:t>
            </w:r>
          </w:p>
        </w:tc>
      </w:tr>
    </w:tbl>
    <w:p w:rsidR="00A57750" w:rsidRPr="00094886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:rsidR="00A57750" w:rsidRPr="00094886" w:rsidRDefault="00A57750" w:rsidP="00A577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7750" w:rsidRPr="00094886" w:rsidRDefault="00A57750" w:rsidP="00A5775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57750" w:rsidRPr="00094886" w:rsidRDefault="00A57750" w:rsidP="00A5775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57750" w:rsidRPr="00094886" w:rsidRDefault="00A57750" w:rsidP="00A920B7">
      <w:pPr>
        <w:pStyle w:val="a5"/>
        <w:rPr>
          <w:rFonts w:ascii="Times New Roman" w:hAnsi="Times New Roman" w:cs="Times New Roman"/>
          <w:sz w:val="28"/>
        </w:rPr>
      </w:pPr>
    </w:p>
    <w:p w:rsidR="00A920B7" w:rsidRPr="00094886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0B7" w:rsidRPr="00094886" w:rsidRDefault="00A920B7" w:rsidP="00A920B7">
      <w:pPr>
        <w:pStyle w:val="a5"/>
        <w:rPr>
          <w:rFonts w:eastAsiaTheme="minorEastAsia"/>
          <w:snapToGrid w:val="0"/>
          <w:lang w:eastAsia="ru-RU"/>
        </w:rPr>
      </w:pPr>
    </w:p>
    <w:p w:rsidR="00E31D31" w:rsidRPr="00094886" w:rsidRDefault="00E31D31"/>
    <w:p w:rsidR="00C40F6D" w:rsidRPr="00094886" w:rsidRDefault="00C40F6D"/>
    <w:p w:rsidR="00C40F6D" w:rsidRPr="00094886" w:rsidRDefault="00C40F6D"/>
    <w:p w:rsidR="00C40F6D" w:rsidRPr="00094886" w:rsidRDefault="00C40F6D"/>
    <w:p w:rsidR="00C40F6D" w:rsidRPr="00094886" w:rsidRDefault="00C40F6D"/>
    <w:p w:rsidR="00C40F6D" w:rsidRPr="00094886" w:rsidRDefault="00C40F6D"/>
    <w:p w:rsidR="00C40F6D" w:rsidRPr="00094886" w:rsidRDefault="00C40F6D"/>
    <w:p w:rsidR="00C40F6D" w:rsidRPr="00094886" w:rsidRDefault="00C40F6D"/>
    <w:p w:rsidR="00C40F6D" w:rsidRPr="00094886" w:rsidRDefault="00C40F6D"/>
    <w:p w:rsidR="00C40F6D" w:rsidRPr="00094886" w:rsidRDefault="00C40F6D"/>
    <w:p w:rsidR="00512156" w:rsidRPr="00094886" w:rsidRDefault="00512156"/>
    <w:p w:rsidR="00512156" w:rsidRPr="00094886" w:rsidRDefault="00512156"/>
    <w:p w:rsidR="009C0B63" w:rsidRPr="00094886" w:rsidRDefault="009C0B63"/>
    <w:p w:rsidR="00EB7A33" w:rsidRPr="00094886" w:rsidRDefault="00EB7A33"/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Расшифровка по изменению годового плана по доходам и расходам 2020 год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>Изменения по доходам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Первоначально утвержденный бюджет по доходам                             </w:t>
      </w:r>
      <w:r w:rsidRPr="00094886">
        <w:rPr>
          <w:rFonts w:ascii="Times New Roman" w:hAnsi="Times New Roman" w:cs="Times New Roman"/>
          <w:b/>
          <w:sz w:val="28"/>
          <w:szCs w:val="28"/>
        </w:rPr>
        <w:t>16908,300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Уточненный план по доходам                                                                 </w:t>
      </w:r>
      <w:r w:rsidR="00EE2395" w:rsidRPr="00094886">
        <w:rPr>
          <w:rFonts w:ascii="Times New Roman" w:hAnsi="Times New Roman" w:cs="Times New Roman"/>
          <w:sz w:val="28"/>
          <w:szCs w:val="28"/>
        </w:rPr>
        <w:t>25303,983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  плана                                       </w:t>
      </w:r>
      <w:r w:rsidR="00EE2395" w:rsidRPr="00094886">
        <w:rPr>
          <w:rFonts w:ascii="Times New Roman" w:hAnsi="Times New Roman" w:cs="Times New Roman"/>
          <w:sz w:val="28"/>
          <w:szCs w:val="28"/>
        </w:rPr>
        <w:t>8395,683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 xml:space="preserve">в том числе: дополнительные дотации из районного бюджета      </w:t>
      </w:r>
      <w:r w:rsidR="00EE2395" w:rsidRPr="00094886">
        <w:rPr>
          <w:rFonts w:ascii="Times New Roman" w:hAnsi="Times New Roman" w:cs="Times New Roman"/>
          <w:b/>
          <w:sz w:val="28"/>
          <w:szCs w:val="28"/>
        </w:rPr>
        <w:t>6104,562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благоустройство дворовой территории ул.Октябрьская д. 9              824,207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- капитальный ремонт сетей                                                                     </w:t>
      </w:r>
      <w:r w:rsidR="008234B3" w:rsidRPr="00094886">
        <w:rPr>
          <w:rFonts w:ascii="Times New Roman" w:hAnsi="Times New Roman" w:cs="Times New Roman"/>
          <w:sz w:val="28"/>
          <w:szCs w:val="28"/>
        </w:rPr>
        <w:t>2467,801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строительство газовых сетей                                                                  1501,5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устройство пешеходных переходов                                                       668,805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дорожный фонд                                                                                        100,0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ремонт клуба п.Березняки                                                                       200,0</w:t>
      </w:r>
    </w:p>
    <w:p w:rsidR="009C0B63" w:rsidRPr="00094886" w:rsidRDefault="009C0B63" w:rsidP="00EB7A33">
      <w:pPr>
        <w:pStyle w:val="a5"/>
        <w:tabs>
          <w:tab w:val="left" w:pos="8328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отлов безнадзорных животных                                                               73,8</w:t>
      </w:r>
    </w:p>
    <w:p w:rsidR="00EE2395" w:rsidRPr="00094886" w:rsidRDefault="00EE2395" w:rsidP="00EB7A33">
      <w:pPr>
        <w:pStyle w:val="a5"/>
        <w:tabs>
          <w:tab w:val="left" w:pos="8328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трудоустройство несовершеннолетних в летнее время                        27,2</w:t>
      </w:r>
    </w:p>
    <w:p w:rsidR="00EE2395" w:rsidRPr="00094886" w:rsidRDefault="00EE2395" w:rsidP="00EE2395">
      <w:pPr>
        <w:pStyle w:val="a5"/>
        <w:tabs>
          <w:tab w:val="left" w:pos="8328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создание и содержание мест (площадок)  ТКО</w:t>
      </w:r>
      <w:r w:rsidRPr="00094886">
        <w:rPr>
          <w:rFonts w:ascii="Times New Roman" w:hAnsi="Times New Roman" w:cs="Times New Roman"/>
          <w:sz w:val="28"/>
          <w:szCs w:val="28"/>
        </w:rPr>
        <w:tab/>
        <w:t>241,248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                                 </w:t>
      </w:r>
      <w:r w:rsidR="009D3908" w:rsidRPr="00094886">
        <w:rPr>
          <w:rFonts w:ascii="Times New Roman" w:hAnsi="Times New Roman" w:cs="Times New Roman"/>
          <w:b/>
          <w:sz w:val="28"/>
          <w:szCs w:val="28"/>
        </w:rPr>
        <w:t>2291,121</w:t>
      </w:r>
    </w:p>
    <w:p w:rsidR="009C0B63" w:rsidRPr="00094886" w:rsidRDefault="009C0B63" w:rsidP="009C0B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софинансирование жителей в благоустройстве дворовой</w:t>
      </w:r>
    </w:p>
    <w:p w:rsidR="009C0B63" w:rsidRPr="00094886" w:rsidRDefault="009C0B63" w:rsidP="009C0B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территории дома    № 9 по ул. Октябрьская                                            8,621</w:t>
      </w:r>
    </w:p>
    <w:p w:rsidR="00AC5630" w:rsidRPr="00094886" w:rsidRDefault="00AC5630" w:rsidP="009C0B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выборы Совета депутатов Еманжелинского сельского поселения      80,0</w:t>
      </w:r>
    </w:p>
    <w:p w:rsidR="00EE2395" w:rsidRPr="00094886" w:rsidRDefault="00EE2395" w:rsidP="00EE2395">
      <w:pPr>
        <w:tabs>
          <w:tab w:val="left" w:pos="83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софинансирование жителей в газификации северной части</w:t>
      </w:r>
      <w:r w:rsidRPr="00094886">
        <w:rPr>
          <w:rFonts w:ascii="Times New Roman" w:hAnsi="Times New Roman" w:cs="Times New Roman"/>
          <w:sz w:val="28"/>
          <w:szCs w:val="28"/>
        </w:rPr>
        <w:tab/>
        <w:t>2000,0</w:t>
      </w:r>
    </w:p>
    <w:p w:rsidR="00EE2395" w:rsidRPr="00094886" w:rsidRDefault="00EE2395" w:rsidP="009C0B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с.Еманжелинка</w:t>
      </w:r>
    </w:p>
    <w:p w:rsidR="00EE2395" w:rsidRPr="00094886" w:rsidRDefault="00EE2395" w:rsidP="009C0B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на подготовку и проведение выборов                                                     52,500</w:t>
      </w:r>
    </w:p>
    <w:p w:rsidR="00EE2395" w:rsidRPr="00094886" w:rsidRDefault="00EE2395" w:rsidP="00EE2395">
      <w:pPr>
        <w:tabs>
          <w:tab w:val="left" w:pos="84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на благоустройство территории                                                              150,0</w:t>
      </w:r>
    </w:p>
    <w:p w:rsidR="00EB7A33" w:rsidRPr="00094886" w:rsidRDefault="00EB7A33" w:rsidP="009C0B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>Изменения по поступлениям от других бюджетов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Первоначальный план                                                                             12124,900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Уточненный план                                                                                   </w:t>
      </w:r>
      <w:r w:rsidR="009D3908" w:rsidRPr="00094886">
        <w:rPr>
          <w:rFonts w:ascii="Times New Roman" w:hAnsi="Times New Roman" w:cs="Times New Roman"/>
          <w:sz w:val="28"/>
          <w:szCs w:val="28"/>
        </w:rPr>
        <w:t>18229,462</w:t>
      </w:r>
    </w:p>
    <w:p w:rsidR="009C0B63" w:rsidRPr="00094886" w:rsidRDefault="009C0B63" w:rsidP="009D39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Сумма изменений от первоначального плана     </w:t>
      </w:r>
      <w:r w:rsidR="009D3908" w:rsidRPr="00094886">
        <w:rPr>
          <w:rFonts w:ascii="Times New Roman" w:hAnsi="Times New Roman" w:cs="Times New Roman"/>
          <w:sz w:val="28"/>
          <w:szCs w:val="28"/>
        </w:rPr>
        <w:t>6104,562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Первоначально утвержденный  план  по расходам                              16908,300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Уточненный план  по расходам                                                              </w:t>
      </w:r>
      <w:r w:rsidR="009D3908" w:rsidRPr="00094886">
        <w:rPr>
          <w:rFonts w:ascii="Times New Roman" w:hAnsi="Times New Roman" w:cs="Times New Roman"/>
          <w:sz w:val="28"/>
          <w:szCs w:val="28"/>
        </w:rPr>
        <w:t>25946,818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 xml:space="preserve">Сумма изменений от первоначального плана                                  </w:t>
      </w:r>
      <w:r w:rsidR="009D3908" w:rsidRPr="00094886">
        <w:rPr>
          <w:rFonts w:ascii="Times New Roman" w:hAnsi="Times New Roman" w:cs="Times New Roman"/>
          <w:b/>
          <w:sz w:val="28"/>
          <w:szCs w:val="28"/>
        </w:rPr>
        <w:t>9038,518</w:t>
      </w:r>
    </w:p>
    <w:p w:rsidR="009C0B63" w:rsidRPr="00094886" w:rsidRDefault="009C0B63" w:rsidP="009C0B63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 xml:space="preserve">Поступление дотаций  и МБТ из района                                            </w:t>
      </w:r>
      <w:r w:rsidR="009D3908" w:rsidRPr="00094886">
        <w:rPr>
          <w:rFonts w:ascii="Times New Roman" w:hAnsi="Times New Roman" w:cs="Times New Roman"/>
          <w:b/>
          <w:sz w:val="28"/>
          <w:szCs w:val="28"/>
        </w:rPr>
        <w:t>6104,562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>С остатка средств на 01.01.2020 г</w:t>
      </w:r>
      <w:r w:rsidR="00E62FB7" w:rsidRPr="00094886">
        <w:rPr>
          <w:rFonts w:ascii="Times New Roman" w:hAnsi="Times New Roman" w:cs="Times New Roman"/>
          <w:b/>
          <w:sz w:val="28"/>
          <w:szCs w:val="28"/>
        </w:rPr>
        <w:t>642,835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>районный бюджет:                                                                                  93,109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оплата за декабрь 2019г. электроэнергии и мат. запасов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 библиотеки                                                                                               37,282</w:t>
      </w:r>
    </w:p>
    <w:p w:rsidR="009C0B63" w:rsidRPr="00094886" w:rsidRDefault="009C0B63" w:rsidP="009C0B63">
      <w:pPr>
        <w:pStyle w:val="a5"/>
        <w:tabs>
          <w:tab w:val="left" w:pos="8136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- ремонт клуба п. Депутатский </w:t>
      </w:r>
      <w:r w:rsidRPr="00094886">
        <w:rPr>
          <w:rFonts w:ascii="Times New Roman" w:hAnsi="Times New Roman" w:cs="Times New Roman"/>
          <w:sz w:val="28"/>
          <w:szCs w:val="28"/>
        </w:rPr>
        <w:tab/>
        <w:t>0,490</w:t>
      </w:r>
    </w:p>
    <w:p w:rsidR="009C0B63" w:rsidRPr="00094886" w:rsidRDefault="009C0B63" w:rsidP="009C0B63">
      <w:pPr>
        <w:pStyle w:val="a5"/>
        <w:tabs>
          <w:tab w:val="left" w:pos="8136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оплата комплекса водоподготовки                                                       51,637</w:t>
      </w:r>
    </w:p>
    <w:p w:rsidR="009C0B63" w:rsidRPr="00094886" w:rsidRDefault="009C0B63" w:rsidP="009C0B63">
      <w:pPr>
        <w:pStyle w:val="a5"/>
        <w:tabs>
          <w:tab w:val="left" w:pos="8136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- ремонт теплового узла учета                                                                 3,700                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 xml:space="preserve"> местный бюджет                                                      </w:t>
      </w:r>
      <w:r w:rsidR="00E62FB7" w:rsidRPr="00094886">
        <w:rPr>
          <w:rFonts w:ascii="Times New Roman" w:hAnsi="Times New Roman" w:cs="Times New Roman"/>
          <w:b/>
          <w:sz w:val="28"/>
          <w:szCs w:val="28"/>
        </w:rPr>
        <w:t>549,726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оплата работ по косметическому ремонту  кабинета                         42,367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lastRenderedPageBreak/>
        <w:t>- приобретение системного блока для администрации                        19,975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оплата уличного освещения                                                                  3,086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приобретение светодиодного занавеса                                                47,193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приобретение мебели                                                                            145,000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возобновление выплаты муниципальной пенсии Штиновой В.Н.    60,789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награждение работников ЖКХ к профессиональному празднику     2,875</w:t>
      </w:r>
    </w:p>
    <w:p w:rsidR="009C0B63" w:rsidRPr="00094886" w:rsidRDefault="00EB7A33" w:rsidP="009C0B63">
      <w:pPr>
        <w:pStyle w:val="a5"/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на благоустройство территории                                                             84,0</w:t>
      </w:r>
    </w:p>
    <w:p w:rsidR="009D3908" w:rsidRPr="00094886" w:rsidRDefault="009D3908" w:rsidP="009D3908">
      <w:pPr>
        <w:pStyle w:val="a5"/>
        <w:tabs>
          <w:tab w:val="left" w:pos="8244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на оплату тех.присоединения к электрическим сетям</w:t>
      </w:r>
      <w:r w:rsidRPr="00094886">
        <w:rPr>
          <w:rFonts w:ascii="Times New Roman" w:hAnsi="Times New Roman" w:cs="Times New Roman"/>
          <w:sz w:val="28"/>
          <w:szCs w:val="28"/>
        </w:rPr>
        <w:tab/>
        <w:t>15,783</w:t>
      </w:r>
    </w:p>
    <w:p w:rsidR="009D3908" w:rsidRPr="00094886" w:rsidRDefault="009D3908" w:rsidP="009D3908">
      <w:pPr>
        <w:pStyle w:val="a5"/>
        <w:tabs>
          <w:tab w:val="left" w:pos="8244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на благоустройство территории</w:t>
      </w:r>
      <w:r w:rsidRPr="00094886">
        <w:rPr>
          <w:rFonts w:ascii="Times New Roman" w:hAnsi="Times New Roman" w:cs="Times New Roman"/>
          <w:sz w:val="28"/>
          <w:szCs w:val="28"/>
        </w:rPr>
        <w:tab/>
        <w:t>100,0</w:t>
      </w:r>
    </w:p>
    <w:p w:rsidR="009D3908" w:rsidRPr="00094886" w:rsidRDefault="009D3908" w:rsidP="009D3908">
      <w:pPr>
        <w:pStyle w:val="a5"/>
        <w:tabs>
          <w:tab w:val="left" w:pos="8244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 xml:space="preserve">- на благоустройство пожарного водоема               </w:t>
      </w:r>
      <w:r w:rsidRPr="00094886">
        <w:rPr>
          <w:rFonts w:ascii="Times New Roman" w:hAnsi="Times New Roman" w:cs="Times New Roman"/>
          <w:sz w:val="28"/>
          <w:szCs w:val="28"/>
        </w:rPr>
        <w:tab/>
        <w:t>10,826</w:t>
      </w:r>
    </w:p>
    <w:p w:rsidR="009D3908" w:rsidRPr="00094886" w:rsidRDefault="009D3908" w:rsidP="009D3908">
      <w:pPr>
        <w:pStyle w:val="a5"/>
        <w:tabs>
          <w:tab w:val="left" w:pos="8244"/>
        </w:tabs>
        <w:rPr>
          <w:rFonts w:ascii="Times New Roman" w:hAnsi="Times New Roman" w:cs="Times New Roman"/>
          <w:sz w:val="28"/>
          <w:szCs w:val="28"/>
        </w:rPr>
      </w:pPr>
      <w:r w:rsidRPr="00094886">
        <w:rPr>
          <w:rFonts w:ascii="Times New Roman" w:hAnsi="Times New Roman" w:cs="Times New Roman"/>
          <w:sz w:val="28"/>
          <w:szCs w:val="28"/>
        </w:rPr>
        <w:t>- на приобретение строит. материалов для ремонта клуба п.Березняки   17,832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886">
        <w:rPr>
          <w:rFonts w:ascii="Times New Roman" w:hAnsi="Times New Roman" w:cs="Times New Roman"/>
          <w:b/>
          <w:sz w:val="28"/>
          <w:szCs w:val="28"/>
        </w:rPr>
        <w:t xml:space="preserve">из дополнительных доходов поселения                                               </w:t>
      </w:r>
      <w:r w:rsidR="009D3908" w:rsidRPr="00094886">
        <w:rPr>
          <w:rFonts w:ascii="Times New Roman" w:hAnsi="Times New Roman" w:cs="Times New Roman"/>
          <w:b/>
          <w:sz w:val="28"/>
          <w:szCs w:val="28"/>
        </w:rPr>
        <w:t>2291,121</w:t>
      </w:r>
    </w:p>
    <w:p w:rsidR="009C0B63" w:rsidRPr="00094886" w:rsidRDefault="009C0B63" w:rsidP="009C0B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0B63" w:rsidRPr="00094886" w:rsidRDefault="009C0B63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8604D" w:rsidRPr="00094886" w:rsidRDefault="00C8604D"/>
    <w:p w:rsidR="00C40F6D" w:rsidRPr="00094886" w:rsidRDefault="00C40F6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horzAnchor="page" w:tblpX="1258" w:tblpY="-1140"/>
        <w:tblW w:w="10314" w:type="dxa"/>
        <w:tblLayout w:type="fixed"/>
        <w:tblLook w:val="04A0"/>
      </w:tblPr>
      <w:tblGrid>
        <w:gridCol w:w="3941"/>
        <w:gridCol w:w="1675"/>
        <w:gridCol w:w="353"/>
        <w:gridCol w:w="586"/>
        <w:gridCol w:w="679"/>
        <w:gridCol w:w="543"/>
        <w:gridCol w:w="2537"/>
      </w:tblGrid>
      <w:tr w:rsidR="00E952F3" w:rsidRPr="00094886" w:rsidTr="00094886">
        <w:trPr>
          <w:trHeight w:val="3131"/>
        </w:trPr>
        <w:tc>
          <w:tcPr>
            <w:tcW w:w="5616" w:type="dxa"/>
            <w:gridSpan w:val="2"/>
            <w:noWrap/>
            <w:vAlign w:val="bottom"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5"/>
            <w:noWrap/>
            <w:vAlign w:val="bottom"/>
          </w:tcPr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Еманжелинского сельского                                                                                                 поселения от </w:t>
            </w:r>
            <w:r w:rsidR="00110187" w:rsidRPr="00094886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.2020 №</w:t>
            </w:r>
            <w:r w:rsidR="00094886"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 457</w:t>
            </w: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сельского </w:t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952F3" w:rsidRPr="00094886" w:rsidRDefault="00E952F3" w:rsidP="003C431F">
            <w:pPr>
              <w:pStyle w:val="a5"/>
              <w:spacing w:line="276" w:lineRule="auto"/>
              <w:ind w:left="-250" w:hanging="95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«  О бюджете </w:t>
            </w:r>
            <w:r w:rsidRPr="000948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Еманжелинского      сельского </w:t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селения на 2020 год</w:t>
            </w: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bCs/>
                <w:sz w:val="24"/>
                <w:szCs w:val="24"/>
              </w:rPr>
              <w:t>и на плановый период  2021 2022годов</w:t>
            </w: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т «19 »   декабря    2019 года № 409</w:t>
            </w: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52F3" w:rsidRPr="00094886" w:rsidRDefault="00E952F3" w:rsidP="003C431F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2F3" w:rsidRPr="00094886" w:rsidTr="00094886">
        <w:trPr>
          <w:trHeight w:val="1844"/>
        </w:trPr>
        <w:tc>
          <w:tcPr>
            <w:tcW w:w="10314" w:type="dxa"/>
            <w:gridSpan w:val="7"/>
            <w:vAlign w:val="bottom"/>
            <w:hideMark/>
          </w:tcPr>
          <w:p w:rsidR="00E952F3" w:rsidRPr="00094886" w:rsidRDefault="00E952F3" w:rsidP="00110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20 год и на плановый период 2021 и 2022 годов</w:t>
            </w:r>
          </w:p>
        </w:tc>
      </w:tr>
      <w:tr w:rsidR="00E952F3" w:rsidRPr="00094886" w:rsidTr="00094886">
        <w:trPr>
          <w:trHeight w:val="494"/>
        </w:trPr>
        <w:tc>
          <w:tcPr>
            <w:tcW w:w="3941" w:type="dxa"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E952F3" w:rsidRPr="00094886" w:rsidRDefault="00E952F3" w:rsidP="00E952F3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970"/>
        <w:gridCol w:w="1701"/>
        <w:gridCol w:w="642"/>
        <w:gridCol w:w="351"/>
        <w:gridCol w:w="450"/>
        <w:gridCol w:w="684"/>
        <w:gridCol w:w="1559"/>
        <w:gridCol w:w="1417"/>
      </w:tblGrid>
      <w:tr w:rsidR="00E952F3" w:rsidRPr="00094886" w:rsidTr="003C431F">
        <w:trPr>
          <w:trHeight w:val="372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tabs>
                <w:tab w:val="center" w:pos="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мма                   </w:t>
            </w: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  <w:tr w:rsidR="00E952F3" w:rsidRPr="00094886" w:rsidTr="003C431F">
        <w:trPr>
          <w:trHeight w:val="267"/>
        </w:trPr>
        <w:tc>
          <w:tcPr>
            <w:tcW w:w="3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20 -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F3" w:rsidRPr="00094886" w:rsidTr="003C431F">
        <w:trPr>
          <w:trHeight w:val="136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группа вида расх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F3" w:rsidRPr="00094886" w:rsidTr="003C431F">
        <w:trPr>
          <w:trHeight w:val="329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110187" w:rsidP="004110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5946,818</w:t>
            </w:r>
          </w:p>
        </w:tc>
      </w:tr>
      <w:tr w:rsidR="00E952F3" w:rsidRPr="00094886" w:rsidTr="003C431F">
        <w:trPr>
          <w:trHeight w:val="329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11018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5946,818</w:t>
            </w:r>
          </w:p>
        </w:tc>
      </w:tr>
      <w:tr w:rsidR="00E952F3" w:rsidRPr="00094886" w:rsidTr="003C431F">
        <w:trPr>
          <w:trHeight w:val="1313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и развитие муниципального хозяйства вЕманжелинском сельском поселении"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303,005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9 0 07 315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634,200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 "Содержание и развитие муниципального хозяйства Еманжелинского сельского поселения" на 2017-2022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86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668,805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86 0 01 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668,805</w:t>
            </w: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Муниципальное управление Еманжелинскогосельского поселения на 2017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3B7E14" w:rsidP="003B7E14">
            <w:pPr>
              <w:tabs>
                <w:tab w:val="left" w:pos="204"/>
                <w:tab w:val="center" w:pos="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52F3" w:rsidRPr="00094886">
              <w:rPr>
                <w:rFonts w:ascii="Times New Roman" w:hAnsi="Times New Roman" w:cs="Times New Roman"/>
                <w:sz w:val="24"/>
                <w:szCs w:val="24"/>
              </w:rPr>
              <w:t>6990,358</w:t>
            </w: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F3" w:rsidRPr="00094886" w:rsidTr="003C431F">
        <w:trPr>
          <w:trHeight w:val="1205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E952F3" w:rsidRPr="00094886" w:rsidTr="003C431F">
        <w:trPr>
          <w:trHeight w:val="2134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1 716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E952F3" w:rsidRPr="00094886" w:rsidTr="003C431F">
        <w:trPr>
          <w:trHeight w:val="2134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32,400</w:t>
            </w:r>
          </w:p>
        </w:tc>
      </w:tr>
      <w:tr w:rsidR="00E952F3" w:rsidRPr="00094886" w:rsidTr="003C431F">
        <w:trPr>
          <w:trHeight w:val="2134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23,630</w:t>
            </w:r>
          </w:p>
        </w:tc>
      </w:tr>
      <w:tr w:rsidR="00E952F3" w:rsidRPr="00094886" w:rsidTr="003C431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,770</w:t>
            </w:r>
          </w:p>
        </w:tc>
      </w:tr>
      <w:tr w:rsidR="00E952F3" w:rsidRPr="00094886" w:rsidTr="003C431F">
        <w:trPr>
          <w:trHeight w:val="399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общегосударств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4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90751C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007,758</w:t>
            </w:r>
          </w:p>
        </w:tc>
      </w:tr>
      <w:tr w:rsidR="00E952F3" w:rsidRPr="00094886" w:rsidTr="003C431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4 20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751,046</w:t>
            </w:r>
          </w:p>
        </w:tc>
      </w:tr>
      <w:tr w:rsidR="00E952F3" w:rsidRPr="00094886" w:rsidTr="003C431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4 21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468,416</w:t>
            </w:r>
          </w:p>
        </w:tc>
      </w:tr>
      <w:tr w:rsidR="00E952F3" w:rsidRPr="00094886" w:rsidTr="003C431F">
        <w:trPr>
          <w:trHeight w:val="1782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155,909</w:t>
            </w:r>
          </w:p>
        </w:tc>
      </w:tr>
      <w:tr w:rsidR="00E952F3" w:rsidRPr="00094886" w:rsidTr="003C431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417,981</w:t>
            </w:r>
          </w:p>
        </w:tc>
      </w:tr>
      <w:tr w:rsidR="00E952F3" w:rsidRPr="00094886" w:rsidTr="003C431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151,531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(муниципальными) органами      </w:t>
            </w: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,875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89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 0 89 20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культуры»в Еманжелинском сельском поселении" 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4 0 00 000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5375,564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дпрограмма " Организация досуга и предоставление услуг организаций культуры вЕманжел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2747" w:rsidRPr="00094886">
              <w:rPr>
                <w:rFonts w:ascii="Times New Roman" w:hAnsi="Times New Roman" w:cs="Times New Roman"/>
                <w:sz w:val="24"/>
                <w:szCs w:val="24"/>
              </w:rPr>
              <w:t>27,082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4 1 1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90751C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2747" w:rsidRPr="00094886">
              <w:rPr>
                <w:rFonts w:ascii="Times New Roman" w:hAnsi="Times New Roman" w:cs="Times New Roman"/>
                <w:sz w:val="24"/>
                <w:szCs w:val="24"/>
              </w:rPr>
              <w:t>27,082</w:t>
            </w:r>
          </w:p>
        </w:tc>
      </w:tr>
      <w:tr w:rsidR="00E952F3" w:rsidRPr="00094886" w:rsidTr="003C431F">
        <w:trPr>
          <w:trHeight w:val="144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4 1 10 44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90751C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627,082</w:t>
            </w: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библиотечного дела на сел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748,482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4 2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748,482</w:t>
            </w:r>
          </w:p>
        </w:tc>
      </w:tr>
      <w:tr w:rsidR="00E952F3" w:rsidRPr="00094886" w:rsidTr="003C431F">
        <w:trPr>
          <w:trHeight w:val="145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457,720</w:t>
            </w:r>
          </w:p>
        </w:tc>
      </w:tr>
      <w:tr w:rsidR="00E952F3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(Закупка товаров, работ и услуг для обеспечения государственных (муниципальных) </w:t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 2 07 442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90,762</w:t>
            </w:r>
          </w:p>
        </w:tc>
      </w:tr>
      <w:tr w:rsidR="00E952F3" w:rsidRPr="00094886" w:rsidTr="003C431F">
        <w:trPr>
          <w:trHeight w:val="177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Защита населения  и территории от чрезвычайных ситуаций, обеспечение пожарной безопасности» Еманжелинского сельского поселения  на 2017-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5 0 00 000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,826</w:t>
            </w:r>
          </w:p>
        </w:tc>
      </w:tr>
      <w:tr w:rsidR="00E952F3" w:rsidRPr="00094886" w:rsidTr="003C431F">
        <w:trPr>
          <w:trHeight w:val="893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дпрограмма " Пожарная безопасность" Еманжелинского сельского поселения на 2017-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,826</w:t>
            </w:r>
          </w:p>
        </w:tc>
      </w:tr>
      <w:tr w:rsidR="00E952F3" w:rsidRPr="00094886" w:rsidTr="003C431F">
        <w:trPr>
          <w:trHeight w:val="893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5 1 07 247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,826</w:t>
            </w:r>
          </w:p>
        </w:tc>
      </w:tr>
      <w:tr w:rsidR="00E952F3" w:rsidRPr="00094886" w:rsidTr="003C431F">
        <w:trPr>
          <w:trHeight w:val="994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ржание и развитие муниципального хозяйства вЕманжелинском сельском поселении"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E952F3" w:rsidRPr="00094886" w:rsidRDefault="00A63F10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9059,12</w:t>
            </w:r>
            <w:r w:rsidR="00CB6D7D" w:rsidRPr="00094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отлову животных без владельцев, в том числе их транспортировке и немедленной передаче в приюты для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0 00 610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B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B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    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оводимых в приютах для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0 00 610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D7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    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7,800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Еманжелинского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589,453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1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589,453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1 07 6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589,453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1 07 600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34,433</w:t>
            </w:r>
          </w:p>
        </w:tc>
      </w:tr>
      <w:tr w:rsidR="003B7E14" w:rsidRPr="00094886" w:rsidTr="003C431F">
        <w:trPr>
          <w:trHeight w:val="63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1 07 600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1,300</w:t>
            </w:r>
          </w:p>
        </w:tc>
      </w:tr>
      <w:tr w:rsidR="003B7E14" w:rsidRPr="00094886" w:rsidTr="003C431F">
        <w:trPr>
          <w:trHeight w:val="63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(Закупка товаров, </w:t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1 07 600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6,720</w:t>
            </w:r>
          </w:p>
        </w:tc>
      </w:tr>
      <w:tr w:rsidR="003B7E14" w:rsidRPr="00094886" w:rsidTr="003C431F">
        <w:trPr>
          <w:trHeight w:val="63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илактике и противодействию распространения новой короновирусной инфе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1 07 600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D7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B7E14" w:rsidRPr="00094886" w:rsidTr="003C431F">
        <w:trPr>
          <w:trHeight w:val="63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86 0</w:t>
            </w:r>
            <w:r w:rsidRPr="0009488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F2 55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i/>
                <w:sz w:val="24"/>
                <w:szCs w:val="24"/>
              </w:rPr>
              <w:t>832,828</w:t>
            </w:r>
          </w:p>
        </w:tc>
      </w:tr>
      <w:tr w:rsidR="003B7E14" w:rsidRPr="00094886" w:rsidTr="003C431F">
        <w:trPr>
          <w:trHeight w:val="915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дпрограмма "Содержание и развитие коммунальной инфраструктуры Еманжелинского сельского поселения на 2017-2022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A63F10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i/>
                <w:sz w:val="24"/>
                <w:szCs w:val="24"/>
              </w:rPr>
              <w:t>4095,238</w:t>
            </w:r>
          </w:p>
        </w:tc>
      </w:tr>
      <w:tr w:rsidR="003B7E14" w:rsidRPr="00094886" w:rsidTr="003C431F">
        <w:trPr>
          <w:trHeight w:val="97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2 07 351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593,737</w:t>
            </w:r>
          </w:p>
        </w:tc>
      </w:tr>
      <w:tr w:rsidR="003B7E14" w:rsidRPr="00094886" w:rsidTr="003C431F">
        <w:trPr>
          <w:trHeight w:val="97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(Субсидия местным бюджетам на строительство газопроводов и газовых сетей в 2020 год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752747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2</w:t>
            </w:r>
            <w:r w:rsidR="003B7E14"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 01 1405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A63F10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6AA" w:rsidRPr="00094886">
              <w:rPr>
                <w:rFonts w:ascii="Times New Roman" w:hAnsi="Times New Roman" w:cs="Times New Roman"/>
                <w:sz w:val="24"/>
                <w:szCs w:val="24"/>
              </w:rPr>
              <w:t>501,5</w:t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7E14" w:rsidRPr="00094886" w:rsidTr="003C431F">
        <w:trPr>
          <w:trHeight w:val="971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6 0 01 14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BC662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i/>
                <w:sz w:val="24"/>
                <w:szCs w:val="24"/>
              </w:rPr>
              <w:t>2467,801</w:t>
            </w:r>
          </w:p>
        </w:tc>
      </w:tr>
      <w:tr w:rsidR="003B7E14" w:rsidRPr="00094886" w:rsidTr="003C431F">
        <w:trPr>
          <w:trHeight w:val="1121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2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8 0 00 0000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433,834</w:t>
            </w:r>
          </w:p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14" w:rsidRPr="00094886" w:rsidTr="003C431F">
        <w:trPr>
          <w:trHeight w:val="1815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3B7E14" w:rsidRPr="00094886" w:rsidTr="003C431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( Предоставление субсидий бюджетным учреждениям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8 0 02 28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70,896</w:t>
            </w:r>
          </w:p>
        </w:tc>
      </w:tr>
      <w:tr w:rsidR="003B7E14" w:rsidRPr="00094886" w:rsidTr="003C431F">
        <w:trPr>
          <w:trHeight w:val="1782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8 0 02 283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93,104</w:t>
            </w:r>
          </w:p>
        </w:tc>
      </w:tr>
      <w:tr w:rsidR="003B7E14" w:rsidRPr="00094886" w:rsidTr="003C431F">
        <w:trPr>
          <w:trHeight w:val="1235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и депутатам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8 0 06 49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39,834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8 0 06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8 0 06 505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и молодежная политика" вЕманжелинском сельском поселении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9 0 00 0000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A57E1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  <w:r w:rsidR="003B7E14" w:rsidRPr="000948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B7E14" w:rsidRPr="00094886" w:rsidTr="003C431F">
        <w:trPr>
          <w:trHeight w:val="16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физической культуры и  спорта " вЕманжелинском сельском поселении на 2017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9 1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3B7E14" w:rsidRPr="00094886" w:rsidTr="003C431F">
        <w:trPr>
          <w:trHeight w:val="1280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9 1 07 512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одпрограмма "Молодежная политика" вЕманжелинском сельском поселении на 2017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A57E1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58,190</w:t>
            </w:r>
          </w:p>
        </w:tc>
      </w:tr>
      <w:tr w:rsidR="003B7E14" w:rsidRPr="00094886" w:rsidTr="003C431F">
        <w:trPr>
          <w:trHeight w:val="886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9 2 07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A57E1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58,190</w:t>
            </w:r>
          </w:p>
        </w:tc>
      </w:tr>
      <w:tr w:rsidR="003B7E14" w:rsidRPr="00094886" w:rsidTr="003C431F">
        <w:trPr>
          <w:trHeight w:val="1463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A57E1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51,850</w:t>
            </w:r>
          </w:p>
        </w:tc>
      </w:tr>
      <w:tr w:rsidR="003B7E14" w:rsidRPr="00094886" w:rsidTr="003C431F">
        <w:trPr>
          <w:trHeight w:val="1378"/>
        </w:trPr>
        <w:tc>
          <w:tcPr>
            <w:tcW w:w="397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  <w:hideMark/>
          </w:tcPr>
          <w:p w:rsidR="003B7E14" w:rsidRPr="00094886" w:rsidRDefault="003A57E1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06,340</w:t>
            </w:r>
          </w:p>
        </w:tc>
      </w:tr>
      <w:tr w:rsidR="003B7E14" w:rsidRPr="00094886" w:rsidTr="003A072F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</w:t>
            </w:r>
          </w:p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99 0 04 2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B7E14" w:rsidRPr="00094886" w:rsidRDefault="003B7E14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072F" w:rsidRPr="00094886" w:rsidTr="00CB6D7D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A072F" w:rsidRPr="00094886" w:rsidRDefault="003A072F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072F" w:rsidRPr="00094886" w:rsidRDefault="003A072F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99 0 04 00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A072F" w:rsidRPr="00094886" w:rsidRDefault="003A072F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072F" w:rsidRPr="00094886" w:rsidRDefault="003A072F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072F" w:rsidRPr="00094886" w:rsidRDefault="003A072F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CB6D7D" w:rsidRPr="00094886" w:rsidRDefault="00CB6D7D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3A072F" w:rsidRPr="00094886" w:rsidRDefault="006D7DA9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CB6D7D" w:rsidRPr="00094886" w:rsidTr="003C431F">
        <w:trPr>
          <w:trHeight w:val="1378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B6D7D" w:rsidRPr="00094886" w:rsidRDefault="00CB6D7D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трансферты местным бюджетам на создание и содержание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B6D7D" w:rsidRPr="00094886" w:rsidRDefault="00CB6D7D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09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24 3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B6D7D" w:rsidRPr="00094886" w:rsidRDefault="00CB6D7D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B6D7D" w:rsidRPr="00094886" w:rsidRDefault="00CB6D7D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B6D7D" w:rsidRPr="00094886" w:rsidRDefault="00CB6D7D" w:rsidP="003C4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B6D7D" w:rsidRPr="00094886" w:rsidRDefault="00CB6D7D" w:rsidP="003C4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</w:tr>
    </w:tbl>
    <w:p w:rsidR="00E952F3" w:rsidRPr="00094886" w:rsidRDefault="00E952F3" w:rsidP="00E952F3">
      <w:pPr>
        <w:rPr>
          <w:rFonts w:ascii="Times New Roman" w:hAnsi="Times New Roman" w:cs="Times New Roman"/>
          <w:sz w:val="24"/>
          <w:szCs w:val="24"/>
        </w:rPr>
      </w:pPr>
    </w:p>
    <w:p w:rsidR="00E952F3" w:rsidRPr="00094886" w:rsidRDefault="00E952F3" w:rsidP="00E952F3">
      <w:pPr>
        <w:rPr>
          <w:rFonts w:ascii="Times New Roman" w:hAnsi="Times New Roman" w:cs="Times New Roman"/>
          <w:sz w:val="24"/>
          <w:szCs w:val="24"/>
        </w:rPr>
      </w:pPr>
    </w:p>
    <w:p w:rsidR="00E952F3" w:rsidRPr="00094886" w:rsidRDefault="00E952F3" w:rsidP="00E952F3">
      <w:pPr>
        <w:rPr>
          <w:rFonts w:ascii="Times New Roman" w:hAnsi="Times New Roman" w:cs="Times New Roman"/>
          <w:sz w:val="24"/>
          <w:szCs w:val="24"/>
        </w:rPr>
      </w:pPr>
    </w:p>
    <w:p w:rsidR="00E952F3" w:rsidRPr="00094886" w:rsidRDefault="003B7E14" w:rsidP="003B7E14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ab/>
      </w:r>
    </w:p>
    <w:p w:rsidR="00E952F3" w:rsidRPr="00094886" w:rsidRDefault="00E952F3" w:rsidP="00E952F3">
      <w:pPr>
        <w:rPr>
          <w:rFonts w:ascii="Times New Roman" w:hAnsi="Times New Roman" w:cs="Times New Roman"/>
          <w:sz w:val="24"/>
          <w:szCs w:val="24"/>
        </w:rPr>
      </w:pPr>
    </w:p>
    <w:p w:rsidR="00E952F3" w:rsidRPr="00094886" w:rsidRDefault="00E952F3" w:rsidP="00E952F3">
      <w:pPr>
        <w:rPr>
          <w:rFonts w:ascii="Times New Roman" w:hAnsi="Times New Roman" w:cs="Times New Roman"/>
          <w:sz w:val="24"/>
          <w:szCs w:val="24"/>
        </w:rPr>
      </w:pPr>
    </w:p>
    <w:p w:rsidR="00E952F3" w:rsidRPr="00094886" w:rsidRDefault="00E952F3" w:rsidP="00E952F3">
      <w:pPr>
        <w:rPr>
          <w:rFonts w:ascii="Times New Roman" w:hAnsi="Times New Roman" w:cs="Times New Roman"/>
          <w:sz w:val="24"/>
          <w:szCs w:val="24"/>
        </w:rPr>
      </w:pPr>
    </w:p>
    <w:p w:rsidR="00094886" w:rsidRPr="00094886" w:rsidRDefault="00094886" w:rsidP="00E952F3">
      <w:pPr>
        <w:rPr>
          <w:rFonts w:ascii="Times New Roman" w:hAnsi="Times New Roman" w:cs="Times New Roman"/>
          <w:sz w:val="24"/>
          <w:szCs w:val="24"/>
        </w:rPr>
      </w:pPr>
    </w:p>
    <w:p w:rsidR="00094886" w:rsidRPr="00094886" w:rsidRDefault="00094886" w:rsidP="00E952F3">
      <w:pPr>
        <w:rPr>
          <w:rFonts w:ascii="Times New Roman" w:hAnsi="Times New Roman" w:cs="Times New Roman"/>
          <w:sz w:val="24"/>
          <w:szCs w:val="24"/>
        </w:rPr>
      </w:pPr>
    </w:p>
    <w:p w:rsidR="00094886" w:rsidRPr="00094886" w:rsidRDefault="00094886" w:rsidP="00E952F3">
      <w:pPr>
        <w:rPr>
          <w:rFonts w:ascii="Times New Roman" w:hAnsi="Times New Roman" w:cs="Times New Roman"/>
          <w:sz w:val="24"/>
          <w:szCs w:val="24"/>
        </w:rPr>
      </w:pPr>
    </w:p>
    <w:p w:rsidR="00094886" w:rsidRPr="00094886" w:rsidRDefault="00094886" w:rsidP="00E952F3">
      <w:pPr>
        <w:rPr>
          <w:rFonts w:ascii="Times New Roman" w:hAnsi="Times New Roman" w:cs="Times New Roman"/>
          <w:sz w:val="24"/>
          <w:szCs w:val="24"/>
        </w:rPr>
      </w:pPr>
    </w:p>
    <w:p w:rsidR="00E952F3" w:rsidRPr="00094886" w:rsidRDefault="00E952F3" w:rsidP="00E952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072F" w:rsidRPr="00094886" w:rsidRDefault="003A072F" w:rsidP="00E952F3">
      <w:pPr>
        <w:rPr>
          <w:rFonts w:ascii="Times New Roman" w:hAnsi="Times New Roman" w:cs="Times New Roman"/>
          <w:sz w:val="24"/>
          <w:szCs w:val="24"/>
        </w:rPr>
      </w:pPr>
    </w:p>
    <w:p w:rsidR="00E952F3" w:rsidRPr="00094886" w:rsidRDefault="00E952F3" w:rsidP="00E952F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952F3" w:rsidRPr="00094886" w:rsidRDefault="00E952F3" w:rsidP="00E952F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E952F3" w:rsidRPr="00094886" w:rsidRDefault="00E952F3" w:rsidP="00E952F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 xml:space="preserve">Еманжелинского сельского                                                                                                 поселения от </w:t>
      </w:r>
      <w:r w:rsidR="00B3626D" w:rsidRPr="00094886">
        <w:rPr>
          <w:rFonts w:ascii="Times New Roman" w:hAnsi="Times New Roman" w:cs="Times New Roman"/>
          <w:sz w:val="24"/>
          <w:szCs w:val="24"/>
        </w:rPr>
        <w:t>26.08</w:t>
      </w:r>
      <w:r w:rsidRPr="00094886">
        <w:rPr>
          <w:rFonts w:ascii="Times New Roman" w:hAnsi="Times New Roman" w:cs="Times New Roman"/>
          <w:sz w:val="24"/>
          <w:szCs w:val="24"/>
        </w:rPr>
        <w:t>.2020 №</w:t>
      </w:r>
      <w:r w:rsidR="00094886" w:rsidRPr="00094886">
        <w:rPr>
          <w:rFonts w:ascii="Times New Roman" w:hAnsi="Times New Roman" w:cs="Times New Roman"/>
          <w:sz w:val="24"/>
          <w:szCs w:val="24"/>
        </w:rPr>
        <w:t xml:space="preserve"> 457</w:t>
      </w:r>
    </w:p>
    <w:p w:rsidR="00E952F3" w:rsidRPr="00094886" w:rsidRDefault="00E952F3" w:rsidP="00E952F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>Приложение 7</w:t>
      </w:r>
    </w:p>
    <w:p w:rsidR="00E952F3" w:rsidRPr="00094886" w:rsidRDefault="00E952F3" w:rsidP="00E952F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952F3" w:rsidRPr="00094886" w:rsidRDefault="00E952F3" w:rsidP="00E952F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>Еманжелинского сельского поселения</w:t>
      </w:r>
    </w:p>
    <w:p w:rsidR="00E952F3" w:rsidRPr="00094886" w:rsidRDefault="00E952F3" w:rsidP="00E952F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>«О бюджете Еманжелинского сельского поселения</w:t>
      </w:r>
    </w:p>
    <w:p w:rsidR="00E952F3" w:rsidRPr="00094886" w:rsidRDefault="00E952F3" w:rsidP="00E952F3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886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»</w:t>
      </w:r>
    </w:p>
    <w:tbl>
      <w:tblPr>
        <w:tblpPr w:leftFromText="180" w:rightFromText="180" w:vertAnchor="text" w:horzAnchor="margin" w:tblpXSpec="center" w:tblpY="173"/>
        <w:tblOverlap w:val="never"/>
        <w:tblW w:w="9606" w:type="dxa"/>
        <w:tblLayout w:type="fixed"/>
        <w:tblLook w:val="04A0"/>
      </w:tblPr>
      <w:tblGrid>
        <w:gridCol w:w="250"/>
        <w:gridCol w:w="2693"/>
        <w:gridCol w:w="709"/>
        <w:gridCol w:w="567"/>
        <w:gridCol w:w="300"/>
        <w:gridCol w:w="267"/>
        <w:gridCol w:w="76"/>
        <w:gridCol w:w="24"/>
        <w:gridCol w:w="349"/>
        <w:gridCol w:w="352"/>
        <w:gridCol w:w="490"/>
        <w:gridCol w:w="410"/>
        <w:gridCol w:w="803"/>
        <w:gridCol w:w="196"/>
        <w:gridCol w:w="767"/>
        <w:gridCol w:w="1353"/>
      </w:tblGrid>
      <w:tr w:rsidR="00E952F3" w:rsidRPr="00094886" w:rsidTr="00094886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4"/>
            <w:noWrap/>
            <w:vAlign w:val="bottom"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shd w:val="clear" w:color="auto" w:fill="FFFFFF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9" w:type="dxa"/>
            <w:gridSpan w:val="5"/>
            <w:shd w:val="clear" w:color="auto" w:fill="FFFFFF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2F3" w:rsidRPr="00094886" w:rsidTr="00094886">
        <w:trPr>
          <w:trHeight w:val="17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5"/>
            <w:noWrap/>
            <w:vAlign w:val="bottom"/>
          </w:tcPr>
          <w:p w:rsidR="00E952F3" w:rsidRPr="00094886" w:rsidRDefault="00E952F3" w:rsidP="0009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 расходов бюджета Еманжелинского сельского поселения на 2020 год и на плановый период 2021 и 2022 годов</w:t>
            </w:r>
          </w:p>
        </w:tc>
      </w:tr>
      <w:tr w:rsidR="00E952F3" w:rsidRPr="00094886" w:rsidTr="003C431F">
        <w:trPr>
          <w:gridAfter w:val="1"/>
          <w:wAfter w:w="1353" w:type="dxa"/>
          <w:trHeight w:val="17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6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4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FFFFFF"/>
            <w:noWrap/>
            <w:vAlign w:val="bottom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2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</w:t>
            </w: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2F3" w:rsidRPr="00094886" w:rsidTr="003C431F">
        <w:trPr>
          <w:trHeight w:val="763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3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52F3" w:rsidRPr="00094886" w:rsidTr="003C431F">
        <w:trPr>
          <w:trHeight w:val="25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52F3" w:rsidRPr="00094886" w:rsidRDefault="00BE0D95" w:rsidP="003A0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46,818</w:t>
            </w:r>
          </w:p>
        </w:tc>
      </w:tr>
      <w:tr w:rsidR="00E952F3" w:rsidRPr="00094886" w:rsidTr="003C431F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952F3" w:rsidRPr="00094886" w:rsidRDefault="009F0820" w:rsidP="003A0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90,458</w:t>
            </w:r>
          </w:p>
        </w:tc>
      </w:tr>
      <w:tr w:rsidR="00E952F3" w:rsidRPr="00094886" w:rsidTr="003C431F">
        <w:trPr>
          <w:trHeight w:val="40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Муниципальное управление  Еманжелинского сельского поселения на 2017-2022 год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9F0820" w:rsidP="003A0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890,458</w:t>
            </w:r>
          </w:p>
        </w:tc>
      </w:tr>
      <w:tr w:rsidR="00E952F3" w:rsidRPr="00094886" w:rsidTr="003C431F">
        <w:trPr>
          <w:trHeight w:val="602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751,046</w:t>
            </w:r>
          </w:p>
        </w:tc>
      </w:tr>
      <w:tr w:rsidR="00E952F3" w:rsidRPr="00094886" w:rsidTr="003C431F">
        <w:trPr>
          <w:trHeight w:val="4390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1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6AA" w:rsidRPr="00094886" w:rsidRDefault="000616AA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0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468,416</w:t>
            </w:r>
          </w:p>
          <w:p w:rsidR="00E952F3" w:rsidRPr="00094886" w:rsidRDefault="00E952F3" w:rsidP="003C43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1 716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E952F3" w:rsidRPr="00094886" w:rsidTr="003C431F">
        <w:trPr>
          <w:trHeight w:val="602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выполнения функций государственными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55,909</w:t>
            </w:r>
          </w:p>
        </w:tc>
      </w:tr>
      <w:tr w:rsidR="00E952F3" w:rsidRPr="00094886" w:rsidTr="003C431F">
        <w:trPr>
          <w:trHeight w:val="738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151,531</w:t>
            </w: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государственными (муниципальными) органами             ( Иные бюджетные ассигнования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89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094886" w:rsidRDefault="00E952F3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,875</w:t>
            </w:r>
          </w:p>
        </w:tc>
      </w:tr>
      <w:tr w:rsidR="00E952F3" w:rsidRPr="00094886" w:rsidTr="003C431F">
        <w:trPr>
          <w:trHeight w:val="283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рган (Расходы на выплаты персоналу в целях обеспечения выполнения функций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4 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417,981</w:t>
            </w:r>
          </w:p>
        </w:tc>
      </w:tr>
      <w:tr w:rsidR="003A072F" w:rsidRPr="00094886" w:rsidTr="003C431F">
        <w:trPr>
          <w:trHeight w:val="372"/>
        </w:trPr>
        <w:tc>
          <w:tcPr>
            <w:tcW w:w="250" w:type="dxa"/>
            <w:noWrap/>
            <w:vAlign w:val="bottom"/>
          </w:tcPr>
          <w:p w:rsidR="003A072F" w:rsidRPr="00094886" w:rsidRDefault="003A072F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2F" w:rsidRPr="00094886" w:rsidRDefault="003A072F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72F" w:rsidRPr="00094886" w:rsidRDefault="003A072F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2F" w:rsidRPr="00094886" w:rsidRDefault="003A072F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2F" w:rsidRPr="00094886" w:rsidRDefault="003A072F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72F" w:rsidRPr="00094886" w:rsidRDefault="003A072F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4 200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2F" w:rsidRPr="00094886" w:rsidRDefault="003A072F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72F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,5</w:t>
            </w:r>
          </w:p>
        </w:tc>
      </w:tr>
      <w:tr w:rsidR="00E952F3" w:rsidRPr="00094886" w:rsidTr="003C431F">
        <w:trPr>
          <w:trHeight w:val="372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Муниципальное управление  Еманжелинского  сельского поселения на 2017-2022 год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,4</w:t>
            </w: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32,4</w:t>
            </w:r>
          </w:p>
        </w:tc>
      </w:tr>
      <w:tr w:rsidR="00E952F3" w:rsidRPr="00094886" w:rsidTr="003C431F">
        <w:trPr>
          <w:trHeight w:val="657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32,4</w:t>
            </w:r>
          </w:p>
        </w:tc>
      </w:tr>
      <w:tr w:rsidR="00E952F3" w:rsidRPr="00094886" w:rsidTr="003C431F">
        <w:trPr>
          <w:trHeight w:val="602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(Расходы на выплаты персоналу в целях обеспечения выполнения функций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23,63</w:t>
            </w: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 0 02 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,77</w:t>
            </w:r>
          </w:p>
        </w:tc>
      </w:tr>
      <w:tr w:rsidR="00E952F3" w:rsidRPr="00094886" w:rsidTr="003C431F">
        <w:trPr>
          <w:trHeight w:val="532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826</w:t>
            </w:r>
          </w:p>
        </w:tc>
      </w:tr>
      <w:tr w:rsidR="00E952F3" w:rsidRPr="00094886" w:rsidTr="003C431F">
        <w:trPr>
          <w:trHeight w:val="343"/>
        </w:trPr>
        <w:tc>
          <w:tcPr>
            <w:tcW w:w="250" w:type="dxa"/>
            <w:noWrap/>
            <w:vAlign w:val="bottom"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» Еманжелинского сельского поселения на 2017-2022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0,826</w:t>
            </w:r>
          </w:p>
        </w:tc>
      </w:tr>
      <w:tr w:rsidR="00E952F3" w:rsidRPr="00094886" w:rsidTr="003C431F">
        <w:trPr>
          <w:trHeight w:val="126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" Пожарная безопасность" Еманжелинского</w:t>
            </w:r>
            <w:r w:rsidR="00094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94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льского поселения на 2017-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5 1 07 00000</w:t>
            </w: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0,826</w:t>
            </w: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2F3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5 1 07 247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52F3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0,826</w:t>
            </w:r>
          </w:p>
        </w:tc>
      </w:tr>
      <w:tr w:rsidR="00E952F3" w:rsidRPr="00094886" w:rsidTr="003C431F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E952F3" w:rsidRPr="00094886" w:rsidRDefault="00E952F3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52F3" w:rsidRPr="00094886" w:rsidRDefault="00E952F3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952F3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76,805</w:t>
            </w:r>
          </w:p>
        </w:tc>
      </w:tr>
      <w:tr w:rsidR="006B36E9" w:rsidRPr="00094886" w:rsidTr="003D736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9" w:rsidRPr="00094886" w:rsidRDefault="006B36E9" w:rsidP="003D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 по отлову животных без владельцев, в том числе их транспортировке и немедленной передаче </w:t>
            </w:r>
            <w:r w:rsidRPr="00094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юты для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0 00 610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6B36E9" w:rsidRPr="00094886" w:rsidTr="003D736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9" w:rsidRPr="00094886" w:rsidRDefault="006B36E9" w:rsidP="003D7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оводимых в приютах для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0 00 610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7,800</w:t>
            </w: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держание и развитие муниципального хозяйства вЕманжелинском сельском поселении» 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634,200</w:t>
            </w:r>
          </w:p>
        </w:tc>
      </w:tr>
      <w:tr w:rsidR="006B36E9" w:rsidRPr="00094886" w:rsidTr="003C431F">
        <w:trPr>
          <w:trHeight w:val="279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9 0 07315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634,200</w:t>
            </w:r>
          </w:p>
        </w:tc>
      </w:tr>
      <w:tr w:rsidR="006B36E9" w:rsidRPr="00094886" w:rsidTr="003C431F">
        <w:trPr>
          <w:trHeight w:val="279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6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68,805</w:t>
            </w:r>
          </w:p>
        </w:tc>
      </w:tr>
      <w:tr w:rsidR="006B36E9" w:rsidRPr="00094886" w:rsidTr="003C431F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85,320</w:t>
            </w:r>
          </w:p>
        </w:tc>
      </w:tr>
      <w:tr w:rsidR="006B36E9" w:rsidRPr="00094886" w:rsidTr="003C431F">
        <w:trPr>
          <w:trHeight w:val="85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держание и развитие муниципального хозяйства вЕманжелинском сельском поселении»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63,039</w:t>
            </w:r>
          </w:p>
        </w:tc>
      </w:tr>
      <w:tr w:rsidR="006B36E9" w:rsidRPr="00094886" w:rsidTr="003C431F">
        <w:trPr>
          <w:trHeight w:val="1092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Содержание и развитие коммунальной инфраструктуры Еманжелинского сельского поселения на 2017-2022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593,737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2 07 35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59C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593,737</w:t>
            </w:r>
          </w:p>
          <w:p w:rsidR="000A459C" w:rsidRPr="00094886" w:rsidRDefault="000A459C" w:rsidP="000A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59C" w:rsidRPr="00094886" w:rsidRDefault="000A459C" w:rsidP="000A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0A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459C" w:rsidRPr="00094886" w:rsidRDefault="000A459C" w:rsidP="000A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9" w:rsidRPr="00094886" w:rsidRDefault="006B36E9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(Субсидия местным бюджетам на строительство газопроводов и газовых сетей в 2020 го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2</w:t>
            </w:r>
            <w:r w:rsidR="006B36E9"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4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501,501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E9" w:rsidRPr="00094886" w:rsidRDefault="006B36E9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4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36E9" w:rsidRPr="00094886" w:rsidRDefault="005122E6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467,801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Благоустройство территории Еманжелинского сельского поселения на 2017-2022г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1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589,453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34,433</w:t>
            </w: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1,300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(Закупка товаров, работ и услуг для обеспечения государственных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6,720</w:t>
            </w:r>
          </w:p>
        </w:tc>
      </w:tr>
      <w:tr w:rsidR="000A459C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0A459C" w:rsidRPr="00094886" w:rsidRDefault="000A459C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9C" w:rsidRPr="00094886" w:rsidRDefault="000A459C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и противодействию распространению новой короновирусной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6 1 07 600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59C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0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 55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0A459C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32,828</w:t>
            </w:r>
          </w:p>
        </w:tc>
      </w:tr>
      <w:tr w:rsidR="006B36E9" w:rsidRPr="00094886" w:rsidTr="003C431F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,190</w:t>
            </w:r>
          </w:p>
        </w:tc>
      </w:tr>
      <w:tr w:rsidR="006B36E9" w:rsidRPr="00094886" w:rsidTr="003C431F">
        <w:trPr>
          <w:trHeight w:val="21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58,190</w:t>
            </w:r>
          </w:p>
        </w:tc>
      </w:tr>
      <w:tr w:rsidR="006B36E9" w:rsidRPr="00094886" w:rsidTr="003C431F">
        <w:trPr>
          <w:trHeight w:val="933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и молодежная  политика» вЕманжелинском сельском поселении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58,190</w:t>
            </w:r>
          </w:p>
        </w:tc>
      </w:tr>
      <w:tr w:rsidR="006B36E9" w:rsidRPr="00094886" w:rsidTr="003C431F">
        <w:trPr>
          <w:trHeight w:val="21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олодежная политика» вЕманжелинском сельском поселении на 2017-2022г.г., (Иные расходы на реализацию отраслевых мероприя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2 07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58,190</w:t>
            </w:r>
          </w:p>
        </w:tc>
      </w:tr>
      <w:tr w:rsidR="006B36E9" w:rsidRPr="00094886" w:rsidTr="003C431F">
        <w:trPr>
          <w:trHeight w:val="602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51,850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2 07 431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6,340</w:t>
            </w:r>
          </w:p>
        </w:tc>
      </w:tr>
      <w:tr w:rsidR="006B36E9" w:rsidRPr="00094886" w:rsidTr="003C431F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75,564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5375,564</w:t>
            </w: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ая программа «Развитие культуры» в</w:t>
            </w:r>
            <w:r w:rsidR="000948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488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манжелинском сельском поселении на 2017-2022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4 0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5375,564</w:t>
            </w: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рганизация досуга и предоставление услуг организаций культуры в</w:t>
            </w:r>
            <w:r w:rsid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Еманжелинском</w:t>
            </w:r>
            <w:r w:rsid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м</w:t>
            </w:r>
            <w:r w:rsid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и» на 2017-2022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4 1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627,082</w:t>
            </w: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4 1 1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627,082</w:t>
            </w: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4 1 10 440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627,082</w:t>
            </w:r>
          </w:p>
          <w:p w:rsidR="009F0820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библиотечного дела на селе» на 2017-2022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748,482</w:t>
            </w: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4 2 07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748,482</w:t>
            </w: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457,72</w:t>
            </w:r>
          </w:p>
        </w:tc>
      </w:tr>
      <w:tr w:rsidR="006B36E9" w:rsidRPr="00094886" w:rsidTr="003C431F">
        <w:trPr>
          <w:trHeight w:val="38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4 2 07 442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90,762</w:t>
            </w:r>
          </w:p>
        </w:tc>
      </w:tr>
      <w:tr w:rsidR="006B36E9" w:rsidRPr="00094886" w:rsidTr="003C431F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,834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 </w:t>
            </w: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"   О мерах социальной поддержки малообеспеченных граждан, проживающих на территории Еманжелинского сельского поселения  на 2017-2022 годы»</w:t>
            </w: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8 0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433,834</w:t>
            </w:r>
          </w:p>
        </w:tc>
      </w:tr>
      <w:tr w:rsidR="006B36E9" w:rsidRPr="00094886" w:rsidTr="003C431F">
        <w:trPr>
          <w:trHeight w:val="803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6B36E9" w:rsidRPr="00094886" w:rsidTr="003C431F">
        <w:trPr>
          <w:trHeight w:val="803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8 0 02 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70,896</w:t>
            </w:r>
          </w:p>
        </w:tc>
      </w:tr>
      <w:tr w:rsidR="006B36E9" w:rsidRPr="00094886" w:rsidTr="003C431F">
        <w:trPr>
          <w:trHeight w:val="803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8 0 02 756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93,104</w:t>
            </w:r>
          </w:p>
        </w:tc>
      </w:tr>
      <w:tr w:rsidR="006B36E9" w:rsidRPr="00094886" w:rsidTr="003C431F">
        <w:trPr>
          <w:trHeight w:val="691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8 0 04491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39,834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8 0 06 5058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6B36E9" w:rsidRPr="00094886" w:rsidTr="003C431F">
        <w:trPr>
          <w:trHeight w:val="535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,674</w:t>
            </w:r>
          </w:p>
        </w:tc>
      </w:tr>
      <w:tr w:rsidR="006B36E9" w:rsidRPr="00094886" w:rsidTr="003C431F">
        <w:trPr>
          <w:trHeight w:val="261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и молодежная политика» вЕманжелинском сельском поселении на 2017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0 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6B36E9" w:rsidRPr="00094886" w:rsidTr="003C431F">
        <w:trPr>
          <w:trHeight w:val="2118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программа "Развитие физической культуры и  спорта " в</w:t>
            </w:r>
            <w:r w:rsidR="00094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948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манжелинском сельском поселении на 2017-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6B36E9" w:rsidRPr="00094886" w:rsidTr="003C431F">
        <w:trPr>
          <w:trHeight w:val="22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1 07 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6B36E9" w:rsidRPr="00094886" w:rsidTr="003C431F">
        <w:trPr>
          <w:trHeight w:val="201"/>
        </w:trPr>
        <w:tc>
          <w:tcPr>
            <w:tcW w:w="250" w:type="dxa"/>
            <w:noWrap/>
            <w:vAlign w:val="bottom"/>
            <w:hideMark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9 1 0751297</w:t>
            </w:r>
          </w:p>
        </w:tc>
        <w:tc>
          <w:tcPr>
            <w:tcW w:w="803" w:type="dxa"/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19,674</w:t>
            </w:r>
          </w:p>
        </w:tc>
      </w:tr>
      <w:tr w:rsidR="006B36E9" w:rsidRPr="00094886" w:rsidTr="003C431F">
        <w:trPr>
          <w:trHeight w:val="65"/>
        </w:trPr>
        <w:tc>
          <w:tcPr>
            <w:tcW w:w="250" w:type="dxa"/>
            <w:vMerge w:val="restart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6E9" w:rsidRPr="00094886" w:rsidTr="003C431F">
        <w:trPr>
          <w:trHeight w:val="240"/>
        </w:trPr>
        <w:tc>
          <w:tcPr>
            <w:tcW w:w="250" w:type="dxa"/>
            <w:vMerge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8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 </w:t>
            </w:r>
          </w:p>
          <w:p w:rsidR="006B36E9" w:rsidRPr="00094886" w:rsidRDefault="006B36E9" w:rsidP="003C4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99 0 04 204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36E9" w:rsidRPr="00094886" w:rsidRDefault="006B36E9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F0820" w:rsidRPr="00094886" w:rsidTr="003C431F">
        <w:trPr>
          <w:trHeight w:val="240"/>
        </w:trPr>
        <w:tc>
          <w:tcPr>
            <w:tcW w:w="250" w:type="dxa"/>
            <w:noWrap/>
            <w:vAlign w:val="bottom"/>
          </w:tcPr>
          <w:p w:rsidR="009F0820" w:rsidRPr="00094886" w:rsidRDefault="009F0820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820" w:rsidRPr="00094886" w:rsidRDefault="009F0820" w:rsidP="003C4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0820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20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20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0820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0855DB" w:rsidRPr="000948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24 312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F0820" w:rsidRPr="00094886" w:rsidRDefault="000855DB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0820" w:rsidRPr="00094886" w:rsidRDefault="009F0820" w:rsidP="003C4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6E9" w:rsidRPr="00094886" w:rsidTr="003C431F">
        <w:trPr>
          <w:trHeight w:val="68"/>
        </w:trPr>
        <w:tc>
          <w:tcPr>
            <w:tcW w:w="250" w:type="dxa"/>
            <w:noWrap/>
            <w:vAlign w:val="bottom"/>
          </w:tcPr>
          <w:p w:rsidR="006B36E9" w:rsidRPr="00094886" w:rsidRDefault="006B36E9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0855DB" w:rsidP="003C43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Иные МБТ местным бюджетам на создание и содержание мест (площадок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6E9" w:rsidRPr="00094886" w:rsidRDefault="006B36E9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6E9" w:rsidRPr="00094886" w:rsidRDefault="006B36E9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36E9" w:rsidRPr="00094886" w:rsidRDefault="006B36E9" w:rsidP="003C431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36E9" w:rsidRPr="00094886" w:rsidRDefault="000855DB" w:rsidP="00085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86">
              <w:rPr>
                <w:rFonts w:ascii="Times New Roman" w:hAnsi="Times New Roman" w:cs="Times New Roman"/>
                <w:sz w:val="24"/>
                <w:szCs w:val="24"/>
              </w:rPr>
              <w:t>241,248</w:t>
            </w:r>
          </w:p>
        </w:tc>
      </w:tr>
    </w:tbl>
    <w:p w:rsidR="00E952F3" w:rsidRPr="00094886" w:rsidRDefault="00E952F3" w:rsidP="00E952F3">
      <w:pPr>
        <w:pStyle w:val="a5"/>
        <w:tabs>
          <w:tab w:val="left" w:pos="6192"/>
        </w:tabs>
      </w:pPr>
      <w:bookmarkStart w:id="1" w:name="RANGE!A1:I124"/>
      <w:bookmarkStart w:id="2" w:name="RANGE!A1:J15"/>
      <w:bookmarkEnd w:id="1"/>
      <w:bookmarkEnd w:id="2"/>
    </w:p>
    <w:p w:rsidR="00E952F3" w:rsidRDefault="00E952F3" w:rsidP="00E952F3"/>
    <w:p w:rsidR="00360575" w:rsidRDefault="00360575"/>
    <w:sectPr w:rsidR="00360575" w:rsidSect="00094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4D" w:rsidRDefault="00BA6F4D" w:rsidP="00DD6A8B">
      <w:pPr>
        <w:spacing w:after="0" w:line="240" w:lineRule="auto"/>
      </w:pPr>
      <w:r>
        <w:separator/>
      </w:r>
    </w:p>
  </w:endnote>
  <w:endnote w:type="continuationSeparator" w:id="1">
    <w:p w:rsidR="00BA6F4D" w:rsidRDefault="00BA6F4D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5" w:rsidRDefault="00BE0D9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5" w:rsidRDefault="00BE0D9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5" w:rsidRDefault="00BE0D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4D" w:rsidRDefault="00BA6F4D" w:rsidP="00DD6A8B">
      <w:pPr>
        <w:spacing w:after="0" w:line="240" w:lineRule="auto"/>
      </w:pPr>
      <w:r>
        <w:separator/>
      </w:r>
    </w:p>
  </w:footnote>
  <w:footnote w:type="continuationSeparator" w:id="1">
    <w:p w:rsidR="00BA6F4D" w:rsidRDefault="00BA6F4D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5" w:rsidRDefault="00BE0D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5" w:rsidRDefault="00BE0D95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D95" w:rsidRDefault="00BE0D95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9DF"/>
    <w:rsid w:val="00025789"/>
    <w:rsid w:val="00031423"/>
    <w:rsid w:val="00050C07"/>
    <w:rsid w:val="00060983"/>
    <w:rsid w:val="000616AA"/>
    <w:rsid w:val="00082561"/>
    <w:rsid w:val="000855DB"/>
    <w:rsid w:val="00090F1F"/>
    <w:rsid w:val="00094886"/>
    <w:rsid w:val="000A29DF"/>
    <w:rsid w:val="000A459C"/>
    <w:rsid w:val="000B68A8"/>
    <w:rsid w:val="00110187"/>
    <w:rsid w:val="001301E1"/>
    <w:rsid w:val="00141350"/>
    <w:rsid w:val="00150037"/>
    <w:rsid w:val="001578A5"/>
    <w:rsid w:val="001647FA"/>
    <w:rsid w:val="001651C4"/>
    <w:rsid w:val="00176B02"/>
    <w:rsid w:val="0017734A"/>
    <w:rsid w:val="001C0031"/>
    <w:rsid w:val="00246C84"/>
    <w:rsid w:val="00251A0D"/>
    <w:rsid w:val="00255F2D"/>
    <w:rsid w:val="00265708"/>
    <w:rsid w:val="003335E5"/>
    <w:rsid w:val="003339B4"/>
    <w:rsid w:val="00360575"/>
    <w:rsid w:val="003A072F"/>
    <w:rsid w:val="003A57E1"/>
    <w:rsid w:val="003B7E14"/>
    <w:rsid w:val="003C431F"/>
    <w:rsid w:val="003D736F"/>
    <w:rsid w:val="00402732"/>
    <w:rsid w:val="004110BF"/>
    <w:rsid w:val="00434ED9"/>
    <w:rsid w:val="00512156"/>
    <w:rsid w:val="005122E6"/>
    <w:rsid w:val="005C0BAA"/>
    <w:rsid w:val="00630548"/>
    <w:rsid w:val="006501EF"/>
    <w:rsid w:val="006B0D0A"/>
    <w:rsid w:val="006B36E9"/>
    <w:rsid w:val="006B6E64"/>
    <w:rsid w:val="006D7DA9"/>
    <w:rsid w:val="006D7DFC"/>
    <w:rsid w:val="006E7348"/>
    <w:rsid w:val="006F6DE5"/>
    <w:rsid w:val="00712304"/>
    <w:rsid w:val="00727D71"/>
    <w:rsid w:val="00732DAD"/>
    <w:rsid w:val="007361C5"/>
    <w:rsid w:val="00752747"/>
    <w:rsid w:val="007A1D15"/>
    <w:rsid w:val="007C614A"/>
    <w:rsid w:val="007D2F0B"/>
    <w:rsid w:val="00811EE6"/>
    <w:rsid w:val="008234B3"/>
    <w:rsid w:val="00830500"/>
    <w:rsid w:val="00845E6A"/>
    <w:rsid w:val="008A3DDF"/>
    <w:rsid w:val="0090751C"/>
    <w:rsid w:val="00914A0C"/>
    <w:rsid w:val="00933B84"/>
    <w:rsid w:val="0097381D"/>
    <w:rsid w:val="00973A12"/>
    <w:rsid w:val="009B138A"/>
    <w:rsid w:val="009B1824"/>
    <w:rsid w:val="009B3AE6"/>
    <w:rsid w:val="009C0B63"/>
    <w:rsid w:val="009C41ED"/>
    <w:rsid w:val="009D3908"/>
    <w:rsid w:val="009D4693"/>
    <w:rsid w:val="009F0820"/>
    <w:rsid w:val="00A0307F"/>
    <w:rsid w:val="00A13E1F"/>
    <w:rsid w:val="00A2065C"/>
    <w:rsid w:val="00A20A03"/>
    <w:rsid w:val="00A33E1F"/>
    <w:rsid w:val="00A52EA3"/>
    <w:rsid w:val="00A57750"/>
    <w:rsid w:val="00A63F10"/>
    <w:rsid w:val="00A642A7"/>
    <w:rsid w:val="00A920B7"/>
    <w:rsid w:val="00A92FC9"/>
    <w:rsid w:val="00A944A1"/>
    <w:rsid w:val="00A95AAE"/>
    <w:rsid w:val="00AB0AFE"/>
    <w:rsid w:val="00AC1266"/>
    <w:rsid w:val="00AC5630"/>
    <w:rsid w:val="00AE2C95"/>
    <w:rsid w:val="00B3626D"/>
    <w:rsid w:val="00B54A73"/>
    <w:rsid w:val="00B93ADB"/>
    <w:rsid w:val="00BA215F"/>
    <w:rsid w:val="00BA2890"/>
    <w:rsid w:val="00BA6F4D"/>
    <w:rsid w:val="00BC6624"/>
    <w:rsid w:val="00BE0D95"/>
    <w:rsid w:val="00BE2C4E"/>
    <w:rsid w:val="00C00345"/>
    <w:rsid w:val="00C15A67"/>
    <w:rsid w:val="00C20C8F"/>
    <w:rsid w:val="00C40F6D"/>
    <w:rsid w:val="00C77D7D"/>
    <w:rsid w:val="00C8604D"/>
    <w:rsid w:val="00CA6EBF"/>
    <w:rsid w:val="00CB6D7D"/>
    <w:rsid w:val="00CF4FEA"/>
    <w:rsid w:val="00CF66F7"/>
    <w:rsid w:val="00CF7953"/>
    <w:rsid w:val="00D33962"/>
    <w:rsid w:val="00D810DF"/>
    <w:rsid w:val="00DD6A8B"/>
    <w:rsid w:val="00E251A5"/>
    <w:rsid w:val="00E31D31"/>
    <w:rsid w:val="00E62FB7"/>
    <w:rsid w:val="00E6646B"/>
    <w:rsid w:val="00E952F3"/>
    <w:rsid w:val="00EB7A33"/>
    <w:rsid w:val="00EE2395"/>
    <w:rsid w:val="00F016AF"/>
    <w:rsid w:val="00F32CE3"/>
    <w:rsid w:val="00F46C7D"/>
    <w:rsid w:val="00F774E4"/>
    <w:rsid w:val="00FC38E0"/>
    <w:rsid w:val="00FD65B1"/>
    <w:rsid w:val="00FE6D7B"/>
    <w:rsid w:val="00FF4D8B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semiHidden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semiHidden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8793-FAD9-427E-B986-7E76623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6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94</cp:revision>
  <cp:lastPrinted>2020-08-27T11:20:00Z</cp:lastPrinted>
  <dcterms:created xsi:type="dcterms:W3CDTF">2020-02-20T06:44:00Z</dcterms:created>
  <dcterms:modified xsi:type="dcterms:W3CDTF">2020-09-02T08:47:00Z</dcterms:modified>
</cp:coreProperties>
</file>